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1D7F" w14:textId="4B4DA1C5" w:rsidR="00B47367" w:rsidRDefault="00B47367" w:rsidP="00B47367"/>
    <w:tbl>
      <w:tblPr>
        <w:tblStyle w:val="TableGrid"/>
        <w:tblW w:w="8674" w:type="dxa"/>
        <w:shd w:val="clear" w:color="auto" w:fill="0070C0"/>
        <w:tblLook w:val="04A0" w:firstRow="1" w:lastRow="0" w:firstColumn="1" w:lastColumn="0" w:noHBand="0" w:noVBand="1"/>
      </w:tblPr>
      <w:tblGrid>
        <w:gridCol w:w="8674"/>
      </w:tblGrid>
      <w:tr w:rsidR="00B47367" w14:paraId="187E41A2" w14:textId="77777777" w:rsidTr="00F82121">
        <w:trPr>
          <w:trHeight w:val="709"/>
        </w:trPr>
        <w:tc>
          <w:tcPr>
            <w:tcW w:w="8674" w:type="dxa"/>
            <w:shd w:val="clear" w:color="auto" w:fill="0070C0"/>
          </w:tcPr>
          <w:p w14:paraId="4DBE4C34" w14:textId="200AE268" w:rsidR="00B47367" w:rsidRPr="005A082F" w:rsidRDefault="005A082F" w:rsidP="00B47367">
            <w:pPr>
              <w:jc w:val="center"/>
              <w:rPr>
                <w:b/>
              </w:rPr>
            </w:pPr>
            <w:r w:rsidRPr="005A082F">
              <w:rPr>
                <w:b/>
                <w:color w:val="FFFFFF" w:themeColor="background1"/>
                <w:sz w:val="32"/>
              </w:rPr>
              <w:t xml:space="preserve">ΕΝΤΥΠΟ </w:t>
            </w:r>
            <w:r w:rsidR="00133641">
              <w:rPr>
                <w:b/>
                <w:color w:val="FFFFFF" w:themeColor="background1"/>
                <w:sz w:val="32"/>
              </w:rPr>
              <w:t>ΑΙΤΗΣΗΣ ΤΡΟΠΟΠΟΙΗΣΗΣ ΣΥΜΒΑΣΗΣ ΠΡΟΜΗΘΕΙΑΣ</w:t>
            </w:r>
          </w:p>
        </w:tc>
      </w:tr>
    </w:tbl>
    <w:p w14:paraId="05024631" w14:textId="3CBBFA4F" w:rsidR="00B47367" w:rsidRPr="00DC5BD6" w:rsidRDefault="00B47367" w:rsidP="000B214D">
      <w:pPr>
        <w:spacing w:after="0"/>
        <w:rPr>
          <w:sz w:val="18"/>
          <w:lang w:val="en-US"/>
        </w:rPr>
      </w:pPr>
      <w:r w:rsidRPr="000B214D">
        <w:rPr>
          <w:sz w:val="18"/>
        </w:rPr>
        <w:t>ΠΡΟΣ</w:t>
      </w:r>
      <w:r w:rsidRPr="00DC5BD6">
        <w:rPr>
          <w:sz w:val="18"/>
          <w:lang w:val="en-US"/>
        </w:rPr>
        <w:t xml:space="preserve">: </w:t>
      </w:r>
      <w:r w:rsidRPr="000B214D">
        <w:rPr>
          <w:sz w:val="18"/>
          <w:lang w:val="en-US"/>
        </w:rPr>
        <w:t>MOTO</w:t>
      </w:r>
      <w:r w:rsidRPr="000B214D">
        <w:rPr>
          <w:sz w:val="18"/>
        </w:rPr>
        <w:t>Ρ</w:t>
      </w:r>
      <w:r w:rsidR="00B8385C">
        <w:rPr>
          <w:sz w:val="18"/>
          <w:lang w:val="en-US"/>
        </w:rPr>
        <w:t xml:space="preserve"> </w:t>
      </w:r>
      <w:r w:rsidRPr="000B214D">
        <w:rPr>
          <w:sz w:val="18"/>
        </w:rPr>
        <w:t>ΟΪΛ</w:t>
      </w:r>
      <w:r w:rsidRPr="00DC5BD6">
        <w:rPr>
          <w:sz w:val="18"/>
          <w:lang w:val="en-US"/>
        </w:rPr>
        <w:t xml:space="preserve"> </w:t>
      </w:r>
      <w:r w:rsidR="005C74E9" w:rsidRPr="00DC5BD6">
        <w:rPr>
          <w:sz w:val="18"/>
          <w:lang w:val="en-US"/>
        </w:rPr>
        <w:t>(</w:t>
      </w:r>
      <w:r w:rsidRPr="000B214D">
        <w:rPr>
          <w:sz w:val="18"/>
        </w:rPr>
        <w:t>ΕΛΛΑΣ</w:t>
      </w:r>
      <w:r w:rsidR="005C74E9" w:rsidRPr="00DC5BD6">
        <w:rPr>
          <w:sz w:val="18"/>
          <w:lang w:val="en-US"/>
        </w:rPr>
        <w:t>)</w:t>
      </w:r>
      <w:r w:rsidRPr="00DC5BD6">
        <w:rPr>
          <w:sz w:val="18"/>
          <w:lang w:val="en-US"/>
        </w:rPr>
        <w:t xml:space="preserve"> </w:t>
      </w:r>
    </w:p>
    <w:p w14:paraId="434B87F6" w14:textId="2B605DD9" w:rsidR="00B47367" w:rsidRPr="005C74E9" w:rsidRDefault="005C74E9" w:rsidP="000B214D">
      <w:pPr>
        <w:spacing w:after="0"/>
        <w:rPr>
          <w:sz w:val="18"/>
          <w:lang w:val="en-US"/>
        </w:rPr>
      </w:pPr>
      <w:r>
        <w:rPr>
          <w:sz w:val="18"/>
          <w:lang w:val="en-US"/>
        </w:rPr>
        <w:t>Natural Gas Unit</w:t>
      </w:r>
    </w:p>
    <w:p w14:paraId="43ABD11E" w14:textId="0AA528C7" w:rsidR="00B47367" w:rsidRPr="000B214D" w:rsidRDefault="00B47367" w:rsidP="000B214D">
      <w:pPr>
        <w:spacing w:after="0"/>
        <w:rPr>
          <w:sz w:val="18"/>
        </w:rPr>
      </w:pPr>
      <w:proofErr w:type="spellStart"/>
      <w:r w:rsidRPr="000B214D">
        <w:rPr>
          <w:sz w:val="18"/>
        </w:rPr>
        <w:t>Ηρώδου</w:t>
      </w:r>
      <w:proofErr w:type="spellEnd"/>
      <w:r w:rsidRPr="000B214D">
        <w:rPr>
          <w:sz w:val="18"/>
        </w:rPr>
        <w:t xml:space="preserve"> Αττικού 12Α, 151 24, Μαρούσι</w:t>
      </w:r>
      <w:r w:rsidR="00267BD6">
        <w:rPr>
          <w:sz w:val="18"/>
        </w:rPr>
        <w:t xml:space="preserve"> Αττικής</w:t>
      </w:r>
    </w:p>
    <w:p w14:paraId="31824331" w14:textId="2710A796" w:rsidR="00B47367" w:rsidRPr="000B214D" w:rsidRDefault="005C74E9" w:rsidP="000B214D">
      <w:pPr>
        <w:spacing w:after="0"/>
        <w:rPr>
          <w:sz w:val="18"/>
        </w:rPr>
      </w:pPr>
      <w:r>
        <w:rPr>
          <w:sz w:val="18"/>
        </w:rPr>
        <w:t>Τ</w:t>
      </w:r>
      <w:r w:rsidR="00B47367" w:rsidRPr="000B214D">
        <w:rPr>
          <w:sz w:val="18"/>
        </w:rPr>
        <w:t xml:space="preserve">: 210 8094253, Ε: </w:t>
      </w:r>
      <w:r w:rsidR="00B47367" w:rsidRPr="000B214D">
        <w:rPr>
          <w:sz w:val="18"/>
          <w:lang w:val="en-US"/>
        </w:rPr>
        <w:t>MOHNGAS</w:t>
      </w:r>
      <w:r w:rsidR="00B47367" w:rsidRPr="000B214D">
        <w:rPr>
          <w:sz w:val="18"/>
        </w:rPr>
        <w:t>@</w:t>
      </w:r>
      <w:proofErr w:type="spellStart"/>
      <w:r w:rsidR="00B47367" w:rsidRPr="000B214D">
        <w:rPr>
          <w:sz w:val="18"/>
          <w:lang w:val="en-US"/>
        </w:rPr>
        <w:t>moh</w:t>
      </w:r>
      <w:proofErr w:type="spellEnd"/>
      <w:r w:rsidR="00B47367" w:rsidRPr="000B214D">
        <w:rPr>
          <w:sz w:val="18"/>
        </w:rPr>
        <w:t>.</w:t>
      </w:r>
      <w:r w:rsidR="00B47367" w:rsidRPr="000B214D">
        <w:rPr>
          <w:sz w:val="18"/>
          <w:lang w:val="en-US"/>
        </w:rPr>
        <w:t>gr</w:t>
      </w:r>
    </w:p>
    <w:p w14:paraId="7AD89978" w14:textId="2958FC52" w:rsidR="00B47367" w:rsidRPr="000B214D" w:rsidRDefault="00B47367" w:rsidP="00B47367"/>
    <w:tbl>
      <w:tblPr>
        <w:tblStyle w:val="TableGrid"/>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8"/>
      </w:tblGrid>
      <w:tr w:rsidR="000B214D" w14:paraId="1F734B01" w14:textId="77777777" w:rsidTr="000B214D">
        <w:trPr>
          <w:cantSplit/>
          <w:trHeight w:val="520"/>
        </w:trPr>
        <w:tc>
          <w:tcPr>
            <w:tcW w:w="8716" w:type="dxa"/>
            <w:gridSpan w:val="2"/>
            <w:shd w:val="clear" w:color="auto" w:fill="0070C0"/>
          </w:tcPr>
          <w:p w14:paraId="0825712C" w14:textId="5586EB59" w:rsidR="000B214D" w:rsidRPr="000B214D" w:rsidRDefault="000B214D" w:rsidP="00B47367">
            <w:pPr>
              <w:rPr>
                <w:b/>
                <w:color w:val="FFFFFF" w:themeColor="background1"/>
                <w:sz w:val="28"/>
              </w:rPr>
            </w:pPr>
            <w:r w:rsidRPr="000B214D">
              <w:rPr>
                <w:b/>
                <w:color w:val="FFFFFF" w:themeColor="background1"/>
                <w:sz w:val="28"/>
              </w:rPr>
              <w:t>ΣΤΟΙΧΕΙΑ ΠΕΛΑΤΗ</w:t>
            </w:r>
          </w:p>
        </w:tc>
      </w:tr>
      <w:tr w:rsidR="000B214D" w14:paraId="2160BB78" w14:textId="77777777" w:rsidTr="000B214D">
        <w:trPr>
          <w:cantSplit/>
          <w:trHeight w:val="491"/>
        </w:trPr>
        <w:tc>
          <w:tcPr>
            <w:tcW w:w="4358" w:type="dxa"/>
          </w:tcPr>
          <w:p w14:paraId="251123C5" w14:textId="18B8B7B2" w:rsidR="000B214D" w:rsidRDefault="000B214D" w:rsidP="00B47367">
            <w:r>
              <w:t>Ονοματεπώνυμο/ Επωνυμία Επιχείρησης:</w:t>
            </w:r>
          </w:p>
        </w:tc>
        <w:tc>
          <w:tcPr>
            <w:tcW w:w="4358" w:type="dxa"/>
          </w:tcPr>
          <w:p w14:paraId="1D9612EC" w14:textId="77777777" w:rsidR="000B214D" w:rsidRDefault="000B214D" w:rsidP="00B47367"/>
        </w:tc>
      </w:tr>
      <w:tr w:rsidR="000B214D" w14:paraId="37A952F2" w14:textId="77777777" w:rsidTr="000B214D">
        <w:trPr>
          <w:cantSplit/>
          <w:trHeight w:val="520"/>
        </w:trPr>
        <w:tc>
          <w:tcPr>
            <w:tcW w:w="4358" w:type="dxa"/>
          </w:tcPr>
          <w:p w14:paraId="1704B09E" w14:textId="7309F6EA" w:rsidR="000B214D" w:rsidRDefault="000B214D" w:rsidP="00B47367">
            <w:r>
              <w:t>A.Φ.Μ.:</w:t>
            </w:r>
          </w:p>
        </w:tc>
        <w:tc>
          <w:tcPr>
            <w:tcW w:w="4358" w:type="dxa"/>
          </w:tcPr>
          <w:p w14:paraId="29F85A34" w14:textId="37C04A92" w:rsidR="000B214D" w:rsidRDefault="000B214D" w:rsidP="00B47367">
            <w:r>
              <w:t>Δ.Ο.Υ.:</w:t>
            </w:r>
          </w:p>
        </w:tc>
      </w:tr>
      <w:tr w:rsidR="000B214D" w14:paraId="11CFC33B" w14:textId="77777777" w:rsidTr="000B214D">
        <w:trPr>
          <w:cantSplit/>
          <w:trHeight w:val="491"/>
        </w:trPr>
        <w:tc>
          <w:tcPr>
            <w:tcW w:w="4358" w:type="dxa"/>
          </w:tcPr>
          <w:p w14:paraId="75DFEC22" w14:textId="4C2F1699" w:rsidR="000B214D" w:rsidRDefault="000B214D" w:rsidP="00B47367">
            <w:r>
              <w:t>Διεύθυνση:</w:t>
            </w:r>
          </w:p>
        </w:tc>
        <w:tc>
          <w:tcPr>
            <w:tcW w:w="4358" w:type="dxa"/>
          </w:tcPr>
          <w:p w14:paraId="2A72D12F" w14:textId="77777777" w:rsidR="000B214D" w:rsidRDefault="000B214D" w:rsidP="00B47367"/>
        </w:tc>
      </w:tr>
      <w:tr w:rsidR="000B214D" w14:paraId="00ABBD6F" w14:textId="77777777" w:rsidTr="000B214D">
        <w:trPr>
          <w:cantSplit/>
          <w:trHeight w:val="520"/>
        </w:trPr>
        <w:tc>
          <w:tcPr>
            <w:tcW w:w="4358" w:type="dxa"/>
          </w:tcPr>
          <w:p w14:paraId="6A816906" w14:textId="17140D87" w:rsidR="000B214D" w:rsidRDefault="000B214D" w:rsidP="00B47367">
            <w:r>
              <w:t>Τ.Κ.:</w:t>
            </w:r>
          </w:p>
        </w:tc>
        <w:tc>
          <w:tcPr>
            <w:tcW w:w="4358" w:type="dxa"/>
          </w:tcPr>
          <w:p w14:paraId="01A70D09" w14:textId="17C0EFB0" w:rsidR="000B214D" w:rsidRDefault="000B214D" w:rsidP="00B47367">
            <w:r>
              <w:t>Πόλη:</w:t>
            </w:r>
          </w:p>
        </w:tc>
      </w:tr>
      <w:tr w:rsidR="000B214D" w14:paraId="1014AF02" w14:textId="77777777" w:rsidTr="000B214D">
        <w:trPr>
          <w:cantSplit/>
          <w:trHeight w:val="491"/>
        </w:trPr>
        <w:tc>
          <w:tcPr>
            <w:tcW w:w="4358" w:type="dxa"/>
          </w:tcPr>
          <w:p w14:paraId="578EF06A" w14:textId="0A5D34AE" w:rsidR="000B214D" w:rsidRDefault="000B214D" w:rsidP="00B47367">
            <w:r>
              <w:t>Τηλέφωνο:</w:t>
            </w:r>
          </w:p>
        </w:tc>
        <w:tc>
          <w:tcPr>
            <w:tcW w:w="4358" w:type="dxa"/>
          </w:tcPr>
          <w:p w14:paraId="21A9F47A" w14:textId="77536611" w:rsidR="000B214D" w:rsidRDefault="000B214D" w:rsidP="00B47367">
            <w:r>
              <w:t>E-</w:t>
            </w:r>
            <w:proofErr w:type="spellStart"/>
            <w:r>
              <w:t>mail</w:t>
            </w:r>
            <w:proofErr w:type="spellEnd"/>
            <w:r>
              <w:t>:</w:t>
            </w:r>
          </w:p>
        </w:tc>
      </w:tr>
      <w:tr w:rsidR="000B214D" w14:paraId="0EB7F8B7" w14:textId="77777777" w:rsidTr="00933207">
        <w:trPr>
          <w:cantSplit/>
          <w:trHeight w:val="520"/>
        </w:trPr>
        <w:tc>
          <w:tcPr>
            <w:tcW w:w="8716" w:type="dxa"/>
            <w:gridSpan w:val="2"/>
            <w:shd w:val="clear" w:color="auto" w:fill="0070C0"/>
          </w:tcPr>
          <w:p w14:paraId="328E0DE6" w14:textId="4046FE1C" w:rsidR="000B214D" w:rsidRPr="000B214D" w:rsidRDefault="000B214D" w:rsidP="00933207">
            <w:pPr>
              <w:rPr>
                <w:b/>
                <w:color w:val="FFFFFF" w:themeColor="background1"/>
                <w:sz w:val="28"/>
              </w:rPr>
            </w:pPr>
            <w:r w:rsidRPr="000B214D">
              <w:rPr>
                <w:b/>
                <w:color w:val="FFFFFF" w:themeColor="background1"/>
                <w:sz w:val="28"/>
              </w:rPr>
              <w:t xml:space="preserve">ΣΤΟΙΧΕΙΑ </w:t>
            </w:r>
            <w:r w:rsidR="009C67B7">
              <w:rPr>
                <w:b/>
                <w:color w:val="FFFFFF" w:themeColor="background1"/>
                <w:sz w:val="28"/>
              </w:rPr>
              <w:t>ΣΥΜΒΑΣΗΣ</w:t>
            </w:r>
          </w:p>
        </w:tc>
      </w:tr>
      <w:tr w:rsidR="000B214D" w14:paraId="2AC967B9" w14:textId="77777777" w:rsidTr="00933207">
        <w:trPr>
          <w:cantSplit/>
          <w:trHeight w:val="491"/>
        </w:trPr>
        <w:tc>
          <w:tcPr>
            <w:tcW w:w="4358" w:type="dxa"/>
          </w:tcPr>
          <w:p w14:paraId="29BBB90D" w14:textId="77777777" w:rsidR="000B214D" w:rsidRDefault="000B214D" w:rsidP="000B214D">
            <w:r>
              <w:t>Αριθμός Μετρητή:</w:t>
            </w:r>
          </w:p>
          <w:p w14:paraId="42CD34E2" w14:textId="5AD7F415" w:rsidR="000B214D" w:rsidRDefault="000B214D" w:rsidP="00933207"/>
        </w:tc>
        <w:tc>
          <w:tcPr>
            <w:tcW w:w="4358" w:type="dxa"/>
          </w:tcPr>
          <w:p w14:paraId="5572A8FA" w14:textId="77777777" w:rsidR="000B214D" w:rsidRDefault="000B214D" w:rsidP="00933207"/>
        </w:tc>
      </w:tr>
      <w:tr w:rsidR="000B214D" w14:paraId="0F95F7A9" w14:textId="77777777" w:rsidTr="00933207">
        <w:trPr>
          <w:cantSplit/>
          <w:trHeight w:val="520"/>
        </w:trPr>
        <w:tc>
          <w:tcPr>
            <w:tcW w:w="4358" w:type="dxa"/>
          </w:tcPr>
          <w:p w14:paraId="113C55F1" w14:textId="77777777" w:rsidR="000B214D" w:rsidRDefault="000B214D" w:rsidP="000B214D">
            <w:r>
              <w:t>Διεύθυνση εγκατάστασης παροχής αερίου:</w:t>
            </w:r>
          </w:p>
          <w:p w14:paraId="0B9CE313" w14:textId="504F6757" w:rsidR="000B214D" w:rsidRDefault="000B214D" w:rsidP="00933207"/>
        </w:tc>
        <w:tc>
          <w:tcPr>
            <w:tcW w:w="4358" w:type="dxa"/>
          </w:tcPr>
          <w:p w14:paraId="1CC01297" w14:textId="52B9B027" w:rsidR="000B214D" w:rsidRDefault="000B214D" w:rsidP="00933207"/>
        </w:tc>
      </w:tr>
      <w:tr w:rsidR="000B214D" w14:paraId="509DDFCB" w14:textId="77777777" w:rsidTr="00933207">
        <w:trPr>
          <w:cantSplit/>
          <w:trHeight w:val="491"/>
        </w:trPr>
        <w:tc>
          <w:tcPr>
            <w:tcW w:w="4358" w:type="dxa"/>
          </w:tcPr>
          <w:p w14:paraId="443458AB" w14:textId="77777777" w:rsidR="000B214D" w:rsidRDefault="000B214D" w:rsidP="000B214D">
            <w:r>
              <w:t>Ηλεκτρονικός Κωδικός Αναγνώρισης Σημείου Παράδοσης (ΗΚΑΣΠ):</w:t>
            </w:r>
          </w:p>
          <w:p w14:paraId="074AC8D8" w14:textId="1369281B" w:rsidR="000B214D" w:rsidRDefault="000B214D" w:rsidP="00933207"/>
        </w:tc>
        <w:tc>
          <w:tcPr>
            <w:tcW w:w="4358" w:type="dxa"/>
          </w:tcPr>
          <w:p w14:paraId="5B07ADA8" w14:textId="77777777" w:rsidR="000B214D" w:rsidRDefault="000B214D" w:rsidP="00933207"/>
        </w:tc>
      </w:tr>
      <w:tr w:rsidR="000B214D" w14:paraId="35A982C1" w14:textId="77777777" w:rsidTr="00933207">
        <w:trPr>
          <w:cantSplit/>
          <w:trHeight w:val="520"/>
        </w:trPr>
        <w:tc>
          <w:tcPr>
            <w:tcW w:w="4358" w:type="dxa"/>
          </w:tcPr>
          <w:p w14:paraId="539F5FD0" w14:textId="75776F73" w:rsidR="000B214D" w:rsidRDefault="005A082F" w:rsidP="00933207">
            <w:r>
              <w:t>Αριθμός Σύμβασης:</w:t>
            </w:r>
          </w:p>
        </w:tc>
        <w:tc>
          <w:tcPr>
            <w:tcW w:w="4358" w:type="dxa"/>
          </w:tcPr>
          <w:p w14:paraId="242B8C13" w14:textId="46FC715A" w:rsidR="000B214D" w:rsidRDefault="000B214D" w:rsidP="00933207"/>
        </w:tc>
      </w:tr>
      <w:tr w:rsidR="000B214D" w14:paraId="58E954DE" w14:textId="77777777" w:rsidTr="00933207">
        <w:trPr>
          <w:cantSplit/>
          <w:trHeight w:val="491"/>
        </w:trPr>
        <w:tc>
          <w:tcPr>
            <w:tcW w:w="4358" w:type="dxa"/>
          </w:tcPr>
          <w:p w14:paraId="4309F563" w14:textId="7E55C75B" w:rsidR="000B214D" w:rsidRDefault="00AA6B22" w:rsidP="00933207">
            <w:r>
              <w:t>Πίεση του Δικτύου στο οποίο συνδέεται η εγκατάσταση του Πελάτη:</w:t>
            </w:r>
          </w:p>
        </w:tc>
        <w:tc>
          <w:tcPr>
            <w:tcW w:w="4358" w:type="dxa"/>
          </w:tcPr>
          <w:p w14:paraId="7017B78B" w14:textId="44946D69" w:rsidR="000B214D" w:rsidRDefault="000B214D" w:rsidP="00933207"/>
        </w:tc>
      </w:tr>
    </w:tbl>
    <w:p w14:paraId="036699B7" w14:textId="3BCDE9C4" w:rsidR="005A082F" w:rsidRDefault="005A082F" w:rsidP="000B214D">
      <w:pPr>
        <w:spacing w:after="0" w:line="240" w:lineRule="auto"/>
      </w:pPr>
    </w:p>
    <w:p w14:paraId="658DD9D8" w14:textId="23B306A1" w:rsidR="00AA6B22" w:rsidRDefault="00AA6B22" w:rsidP="000B214D">
      <w:pPr>
        <w:spacing w:after="0" w:line="240" w:lineRule="auto"/>
      </w:pPr>
      <w:r>
        <w:t>Με την παρούσα, αιτούμαι την τροποποίηση της σύμβασης προμήθειας φυσικού αερίου, ως προς τα κατωτέρω θέματα:</w:t>
      </w:r>
    </w:p>
    <w:p w14:paraId="26121EE3" w14:textId="2037C07C" w:rsidR="00AA6B22" w:rsidRDefault="00AA6B22" w:rsidP="000B214D">
      <w:pPr>
        <w:spacing w:after="0" w:line="240" w:lineRule="auto"/>
      </w:pPr>
    </w:p>
    <w:tbl>
      <w:tblPr>
        <w:tblStyle w:val="TableGrid"/>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733"/>
      </w:tblGrid>
      <w:tr w:rsidR="00AA6B22" w14:paraId="4A169B8D" w14:textId="77777777" w:rsidTr="00933207">
        <w:trPr>
          <w:cantSplit/>
          <w:trHeight w:val="520"/>
        </w:trPr>
        <w:tc>
          <w:tcPr>
            <w:tcW w:w="8716" w:type="dxa"/>
            <w:gridSpan w:val="2"/>
            <w:shd w:val="clear" w:color="auto" w:fill="0070C0"/>
          </w:tcPr>
          <w:p w14:paraId="0C34365F" w14:textId="165E83E5" w:rsidR="00AA6B22" w:rsidRPr="00AA6B22" w:rsidRDefault="00AA6B22" w:rsidP="00AA6B22">
            <w:pPr>
              <w:pStyle w:val="ListParagraph"/>
              <w:numPr>
                <w:ilvl w:val="0"/>
                <w:numId w:val="1"/>
              </w:numPr>
              <w:rPr>
                <w:b/>
                <w:color w:val="FFFFFF" w:themeColor="background1"/>
                <w:sz w:val="28"/>
              </w:rPr>
            </w:pPr>
            <w:r>
              <w:rPr>
                <w:b/>
                <w:color w:val="FFFFFF" w:themeColor="background1"/>
                <w:sz w:val="28"/>
              </w:rPr>
              <w:t xml:space="preserve">Μετεγκατάσταση </w:t>
            </w:r>
            <w:r w:rsidRPr="00AA6B22">
              <w:rPr>
                <w:b/>
                <w:color w:val="FFFFFF" w:themeColor="background1"/>
              </w:rPr>
              <w:t>(Σημειώστε τα στοιχεία της νέας εγκατάστασης)</w:t>
            </w:r>
          </w:p>
        </w:tc>
      </w:tr>
      <w:tr w:rsidR="00AA6B22" w14:paraId="20075E3F" w14:textId="77777777" w:rsidTr="00933207">
        <w:trPr>
          <w:cantSplit/>
          <w:trHeight w:val="491"/>
        </w:trPr>
        <w:tc>
          <w:tcPr>
            <w:tcW w:w="4358" w:type="dxa"/>
          </w:tcPr>
          <w:p w14:paraId="605A3D2C" w14:textId="7CFA8214" w:rsidR="00AA6B22" w:rsidRDefault="00AA6B22" w:rsidP="00933207">
            <w:r>
              <w:t>Αριθμός Παροχής:</w:t>
            </w:r>
          </w:p>
        </w:tc>
        <w:tc>
          <w:tcPr>
            <w:tcW w:w="4358" w:type="dxa"/>
          </w:tcPr>
          <w:p w14:paraId="00E9AFBC" w14:textId="77777777" w:rsidR="00AA6B22" w:rsidRDefault="00AA6B22" w:rsidP="00933207"/>
        </w:tc>
      </w:tr>
      <w:tr w:rsidR="00AA6B22" w14:paraId="233A8E19" w14:textId="77777777" w:rsidTr="00933207">
        <w:trPr>
          <w:cantSplit/>
          <w:trHeight w:val="520"/>
        </w:trPr>
        <w:tc>
          <w:tcPr>
            <w:tcW w:w="4358" w:type="dxa"/>
          </w:tcPr>
          <w:p w14:paraId="55B74B09" w14:textId="1F8D8EAD" w:rsidR="00AA6B22" w:rsidRDefault="00AA6B22" w:rsidP="00933207">
            <w:r>
              <w:t>ΗΚΑΣΠ (νέος):</w:t>
            </w:r>
          </w:p>
        </w:tc>
        <w:tc>
          <w:tcPr>
            <w:tcW w:w="4358" w:type="dxa"/>
          </w:tcPr>
          <w:p w14:paraId="73C68DCB" w14:textId="21FC1868" w:rsidR="00AA6B22" w:rsidRDefault="00AA6B22" w:rsidP="00933207">
            <w:bookmarkStart w:id="0" w:name="_GoBack"/>
            <w:bookmarkEnd w:id="0"/>
          </w:p>
        </w:tc>
      </w:tr>
      <w:tr w:rsidR="00AA6B22" w14:paraId="1E1A9249" w14:textId="77777777" w:rsidTr="00933207">
        <w:trPr>
          <w:cantSplit/>
          <w:trHeight w:val="491"/>
        </w:trPr>
        <w:tc>
          <w:tcPr>
            <w:tcW w:w="4358" w:type="dxa"/>
          </w:tcPr>
          <w:p w14:paraId="186A178C" w14:textId="34E4EB22" w:rsidR="00AA6B22" w:rsidRDefault="00AA6B22" w:rsidP="00933207">
            <w:r>
              <w:t>Διεύθυνση εγκατάστασης παροχής αερίου:</w:t>
            </w:r>
          </w:p>
        </w:tc>
        <w:tc>
          <w:tcPr>
            <w:tcW w:w="4358" w:type="dxa"/>
          </w:tcPr>
          <w:p w14:paraId="39160DC2" w14:textId="77777777" w:rsidR="00AA6B22" w:rsidRDefault="00AA6B22" w:rsidP="00933207"/>
        </w:tc>
      </w:tr>
      <w:tr w:rsidR="00AA6B22" w14:paraId="05E52AC2" w14:textId="77777777" w:rsidTr="00933207">
        <w:trPr>
          <w:cantSplit/>
          <w:trHeight w:val="520"/>
        </w:trPr>
        <w:tc>
          <w:tcPr>
            <w:tcW w:w="4358" w:type="dxa"/>
          </w:tcPr>
          <w:p w14:paraId="5C526879" w14:textId="77777777" w:rsidR="00AA6B22" w:rsidRDefault="00AA6B22" w:rsidP="00933207">
            <w:r>
              <w:t>Πίεση του Δικτύου στο οποίο συνδέεται η εγκατάσταση του Πελάτη:</w:t>
            </w:r>
          </w:p>
          <w:p w14:paraId="7C6AC6F1" w14:textId="7515B1C9" w:rsidR="00AA6B22" w:rsidRDefault="00AA6B22" w:rsidP="00933207"/>
        </w:tc>
        <w:tc>
          <w:tcPr>
            <w:tcW w:w="4358" w:type="dxa"/>
          </w:tcPr>
          <w:p w14:paraId="275F163F" w14:textId="5F410D65" w:rsidR="00AA6B22" w:rsidRDefault="00AA6B22" w:rsidP="00933207"/>
        </w:tc>
      </w:tr>
      <w:tr w:rsidR="00AA6B22" w14:paraId="6C94135C" w14:textId="77777777" w:rsidTr="00933207">
        <w:trPr>
          <w:cantSplit/>
          <w:trHeight w:val="520"/>
        </w:trPr>
        <w:tc>
          <w:tcPr>
            <w:tcW w:w="4358" w:type="dxa"/>
          </w:tcPr>
          <w:p w14:paraId="3708EDF3" w14:textId="6B8C012B" w:rsidR="00AA6B22" w:rsidRDefault="00AA6B22" w:rsidP="00933207">
            <w:r>
              <w:lastRenderedPageBreak/>
              <w:t>Νέα στοιχεία αποστολής λογαριασμού:</w:t>
            </w:r>
          </w:p>
        </w:tc>
        <w:tc>
          <w:tcPr>
            <w:tcW w:w="4358" w:type="dxa"/>
          </w:tcPr>
          <w:p w14:paraId="6C9D60B6" w14:textId="77777777" w:rsidR="00AA6B22" w:rsidRDefault="00AA6B22" w:rsidP="00933207"/>
        </w:tc>
      </w:tr>
      <w:tr w:rsidR="00AA6B22" w14:paraId="1689A621" w14:textId="77777777" w:rsidTr="00933207">
        <w:trPr>
          <w:cantSplit/>
          <w:trHeight w:val="491"/>
        </w:trPr>
        <w:tc>
          <w:tcPr>
            <w:tcW w:w="4358" w:type="dxa"/>
          </w:tcPr>
          <w:p w14:paraId="43A60CF9" w14:textId="6EE9EF48" w:rsidR="00AA6B22" w:rsidRDefault="00AA6B22" w:rsidP="00933207">
            <w:r>
              <w:t>Παρατηρήσεις:</w:t>
            </w:r>
          </w:p>
        </w:tc>
        <w:tc>
          <w:tcPr>
            <w:tcW w:w="4358" w:type="dxa"/>
          </w:tcPr>
          <w:p w14:paraId="544C84A6" w14:textId="5DABBDB2" w:rsidR="00AA6B22" w:rsidRDefault="00AA6B22" w:rsidP="00933207"/>
        </w:tc>
      </w:tr>
      <w:tr w:rsidR="00AA6B22" w14:paraId="3CAC56A0" w14:textId="77777777" w:rsidTr="00933207">
        <w:trPr>
          <w:cantSplit/>
          <w:trHeight w:val="520"/>
        </w:trPr>
        <w:tc>
          <w:tcPr>
            <w:tcW w:w="8716" w:type="dxa"/>
            <w:gridSpan w:val="2"/>
            <w:shd w:val="clear" w:color="auto" w:fill="0070C0"/>
          </w:tcPr>
          <w:p w14:paraId="39B700F4" w14:textId="2C4AFC9E" w:rsidR="00AA6B22" w:rsidRPr="000B214D" w:rsidRDefault="00AA6B22" w:rsidP="00AA6B22">
            <w:pPr>
              <w:rPr>
                <w:b/>
                <w:color w:val="FFFFFF" w:themeColor="background1"/>
                <w:sz w:val="28"/>
              </w:rPr>
            </w:pPr>
            <w:r w:rsidRPr="00AA6B22">
              <w:rPr>
                <w:b/>
                <w:color w:val="FFFFFF" w:themeColor="background1"/>
                <w:sz w:val="28"/>
              </w:rPr>
              <w:t xml:space="preserve">2. Αλλαγή στοιχείων αποστολής λογαριασμού </w:t>
            </w:r>
            <w:r w:rsidRPr="00AA6B22">
              <w:rPr>
                <w:b/>
                <w:color w:val="FFFFFF" w:themeColor="background1"/>
              </w:rPr>
              <w:t>(Σημειώστε τα νέα στοιχεία αποστολής</w:t>
            </w:r>
            <w:r>
              <w:rPr>
                <w:b/>
                <w:color w:val="FFFFFF" w:themeColor="background1"/>
              </w:rPr>
              <w:t xml:space="preserve"> </w:t>
            </w:r>
            <w:r w:rsidRPr="00AA6B22">
              <w:rPr>
                <w:b/>
                <w:color w:val="FFFFFF" w:themeColor="background1"/>
              </w:rPr>
              <w:t>λογαριασμού)</w:t>
            </w:r>
          </w:p>
        </w:tc>
      </w:tr>
      <w:tr w:rsidR="00AA6B22" w14:paraId="404FC968" w14:textId="77777777" w:rsidTr="00933207">
        <w:trPr>
          <w:cantSplit/>
          <w:trHeight w:val="491"/>
        </w:trPr>
        <w:tc>
          <w:tcPr>
            <w:tcW w:w="4358" w:type="dxa"/>
          </w:tcPr>
          <w:p w14:paraId="75B2596B" w14:textId="1E83BBFF" w:rsidR="00AA6B22" w:rsidRDefault="00AA6B22" w:rsidP="00933207">
            <w:r>
              <w:t>Ταχυδρομική Διεύθυνση:</w:t>
            </w:r>
          </w:p>
        </w:tc>
        <w:tc>
          <w:tcPr>
            <w:tcW w:w="4358" w:type="dxa"/>
          </w:tcPr>
          <w:p w14:paraId="561D6245" w14:textId="77777777" w:rsidR="00AA6B22" w:rsidRDefault="00AA6B22" w:rsidP="00933207"/>
        </w:tc>
      </w:tr>
      <w:tr w:rsidR="00AA6B22" w14:paraId="488B7AB9" w14:textId="77777777" w:rsidTr="00933207">
        <w:trPr>
          <w:cantSplit/>
          <w:trHeight w:val="520"/>
        </w:trPr>
        <w:tc>
          <w:tcPr>
            <w:tcW w:w="4358" w:type="dxa"/>
          </w:tcPr>
          <w:p w14:paraId="4FEE7A8A" w14:textId="489D6F87" w:rsidR="00AA6B22" w:rsidRDefault="00AA6B22" w:rsidP="00933207">
            <w:r>
              <w:t>Ηλεκτρονική Διεύθυνση:</w:t>
            </w:r>
          </w:p>
          <w:p w14:paraId="0ADFDF38" w14:textId="77777777" w:rsidR="00AA6B22" w:rsidRDefault="00AA6B22" w:rsidP="00933207"/>
        </w:tc>
        <w:tc>
          <w:tcPr>
            <w:tcW w:w="4358" w:type="dxa"/>
          </w:tcPr>
          <w:p w14:paraId="49832E13" w14:textId="77777777" w:rsidR="00AA6B22" w:rsidRDefault="00AA6B22" w:rsidP="00933207"/>
        </w:tc>
      </w:tr>
      <w:tr w:rsidR="00AA6B22" w14:paraId="538D405D" w14:textId="77777777" w:rsidTr="00933207">
        <w:trPr>
          <w:cantSplit/>
          <w:trHeight w:val="520"/>
        </w:trPr>
        <w:tc>
          <w:tcPr>
            <w:tcW w:w="8716" w:type="dxa"/>
            <w:gridSpan w:val="2"/>
            <w:shd w:val="clear" w:color="auto" w:fill="0070C0"/>
          </w:tcPr>
          <w:p w14:paraId="7D3ACB11" w14:textId="304AC172" w:rsidR="00AA6B22" w:rsidRPr="00AA6B22" w:rsidRDefault="00AA6B22" w:rsidP="00AA6B22">
            <w:pPr>
              <w:rPr>
                <w:b/>
                <w:color w:val="FFFFFF" w:themeColor="background1"/>
                <w:sz w:val="28"/>
              </w:rPr>
            </w:pPr>
            <w:r w:rsidRPr="00AA6B22">
              <w:rPr>
                <w:b/>
                <w:color w:val="FFFFFF" w:themeColor="background1"/>
                <w:sz w:val="28"/>
              </w:rPr>
              <w:t xml:space="preserve">3. Αλλαγή στοιχείων Πελάτη </w:t>
            </w:r>
            <w:r w:rsidRPr="00AA6B22">
              <w:rPr>
                <w:b/>
                <w:color w:val="FFFFFF" w:themeColor="background1"/>
              </w:rPr>
              <w:t>(Σημειώστε τα νέα στοιχεία Πελάτη)</w:t>
            </w:r>
          </w:p>
        </w:tc>
      </w:tr>
      <w:tr w:rsidR="00AA6B22" w14:paraId="22F46ED7" w14:textId="77777777" w:rsidTr="00933207">
        <w:trPr>
          <w:cantSplit/>
          <w:trHeight w:val="491"/>
        </w:trPr>
        <w:tc>
          <w:tcPr>
            <w:tcW w:w="4358" w:type="dxa"/>
          </w:tcPr>
          <w:p w14:paraId="6CEB0CEB" w14:textId="0FEFC2A5" w:rsidR="00AA6B22" w:rsidRDefault="00AA6B22" w:rsidP="00AA6B22">
            <w:r>
              <w:t>Ονοματεπώνυμο/ Επωνυμία Επιχείρησης:</w:t>
            </w:r>
          </w:p>
        </w:tc>
        <w:tc>
          <w:tcPr>
            <w:tcW w:w="4358" w:type="dxa"/>
          </w:tcPr>
          <w:p w14:paraId="105B8B1C" w14:textId="77777777" w:rsidR="00AA6B22" w:rsidRDefault="00AA6B22" w:rsidP="00AA6B22"/>
        </w:tc>
      </w:tr>
      <w:tr w:rsidR="00AA6B22" w14:paraId="70F17E6A" w14:textId="77777777" w:rsidTr="00933207">
        <w:trPr>
          <w:cantSplit/>
          <w:trHeight w:val="520"/>
        </w:trPr>
        <w:tc>
          <w:tcPr>
            <w:tcW w:w="4358" w:type="dxa"/>
          </w:tcPr>
          <w:p w14:paraId="164CF464" w14:textId="4C0BC6A2" w:rsidR="00AA6B22" w:rsidRDefault="00AA6B22" w:rsidP="00AA6B22">
            <w:r>
              <w:t>A.Φ.Μ.:</w:t>
            </w:r>
          </w:p>
        </w:tc>
        <w:tc>
          <w:tcPr>
            <w:tcW w:w="4358" w:type="dxa"/>
          </w:tcPr>
          <w:p w14:paraId="21486258" w14:textId="3BA248A6" w:rsidR="00AA6B22" w:rsidRDefault="00AA6B22" w:rsidP="00AA6B22">
            <w:r>
              <w:t>Δ.Ο.Υ.:</w:t>
            </w:r>
          </w:p>
        </w:tc>
      </w:tr>
      <w:tr w:rsidR="00AA6B22" w14:paraId="1CBEB169" w14:textId="77777777" w:rsidTr="00933207">
        <w:trPr>
          <w:cantSplit/>
          <w:trHeight w:val="491"/>
        </w:trPr>
        <w:tc>
          <w:tcPr>
            <w:tcW w:w="4358" w:type="dxa"/>
          </w:tcPr>
          <w:p w14:paraId="7B8BAE67" w14:textId="1CA21906" w:rsidR="00AA6B22" w:rsidRDefault="00AA6B22" w:rsidP="00AA6B22">
            <w:r>
              <w:t>Διεύθυνση:</w:t>
            </w:r>
          </w:p>
        </w:tc>
        <w:tc>
          <w:tcPr>
            <w:tcW w:w="4358" w:type="dxa"/>
          </w:tcPr>
          <w:p w14:paraId="38AE9609" w14:textId="77777777" w:rsidR="00AA6B22" w:rsidRDefault="00AA6B22" w:rsidP="00AA6B22"/>
        </w:tc>
      </w:tr>
      <w:tr w:rsidR="00AA6B22" w14:paraId="3D488809" w14:textId="77777777" w:rsidTr="00933207">
        <w:trPr>
          <w:cantSplit/>
          <w:trHeight w:val="520"/>
        </w:trPr>
        <w:tc>
          <w:tcPr>
            <w:tcW w:w="4358" w:type="dxa"/>
          </w:tcPr>
          <w:p w14:paraId="194CEF6C" w14:textId="11A6C523" w:rsidR="00AA6B22" w:rsidRDefault="00AA6B22" w:rsidP="00AA6B22">
            <w:r>
              <w:t>Τ.Κ.:</w:t>
            </w:r>
          </w:p>
        </w:tc>
        <w:tc>
          <w:tcPr>
            <w:tcW w:w="4358" w:type="dxa"/>
          </w:tcPr>
          <w:p w14:paraId="3789D1F5" w14:textId="11766D39" w:rsidR="00AA6B22" w:rsidRDefault="00AA6B22" w:rsidP="00AA6B22">
            <w:r>
              <w:t>Πόλη:</w:t>
            </w:r>
          </w:p>
        </w:tc>
      </w:tr>
      <w:tr w:rsidR="00AA6B22" w14:paraId="447B0C65" w14:textId="77777777" w:rsidTr="00933207">
        <w:trPr>
          <w:cantSplit/>
          <w:trHeight w:val="520"/>
        </w:trPr>
        <w:tc>
          <w:tcPr>
            <w:tcW w:w="4358" w:type="dxa"/>
          </w:tcPr>
          <w:p w14:paraId="2297878E" w14:textId="1281CDFB" w:rsidR="00AA6B22" w:rsidRDefault="00AA6B22" w:rsidP="00AA6B22">
            <w:r>
              <w:t>Τηλέφωνο:</w:t>
            </w:r>
          </w:p>
        </w:tc>
        <w:tc>
          <w:tcPr>
            <w:tcW w:w="4358" w:type="dxa"/>
          </w:tcPr>
          <w:p w14:paraId="2A381499" w14:textId="2DECBBCB" w:rsidR="00AA6B22" w:rsidRPr="00AA6B22" w:rsidRDefault="00AA6B22" w:rsidP="00AA6B22">
            <w:r>
              <w:rPr>
                <w:lang w:val="en-US"/>
              </w:rPr>
              <w:t>e-mail</w:t>
            </w:r>
            <w:r>
              <w:t>:</w:t>
            </w:r>
          </w:p>
        </w:tc>
      </w:tr>
      <w:tr w:rsidR="00AA6B22" w14:paraId="7264E758" w14:textId="77777777" w:rsidTr="00933207">
        <w:trPr>
          <w:cantSplit/>
          <w:trHeight w:val="491"/>
        </w:trPr>
        <w:tc>
          <w:tcPr>
            <w:tcW w:w="4358" w:type="dxa"/>
          </w:tcPr>
          <w:p w14:paraId="0A144706" w14:textId="77777777" w:rsidR="00AA6B22" w:rsidRDefault="00AA6B22" w:rsidP="00AA6B22">
            <w:r>
              <w:t xml:space="preserve">Λόγοι αλλαγής στοιχείων (π.χ. αλλαγή επωνυμίας, εταιρικός μετασχηματισμός, </w:t>
            </w:r>
            <w:proofErr w:type="spellStart"/>
            <w:r>
              <w:t>κτλ</w:t>
            </w:r>
            <w:proofErr w:type="spellEnd"/>
            <w:r>
              <w:t>) ……………………………………………………..</w:t>
            </w:r>
          </w:p>
          <w:p w14:paraId="3F975E3A" w14:textId="4B83605A" w:rsidR="0016736C" w:rsidRDefault="0016736C" w:rsidP="00AA6B22"/>
        </w:tc>
        <w:tc>
          <w:tcPr>
            <w:tcW w:w="4358" w:type="dxa"/>
          </w:tcPr>
          <w:p w14:paraId="028BEDD4" w14:textId="77777777" w:rsidR="002D540A" w:rsidRDefault="002D540A" w:rsidP="00AA6B22"/>
          <w:p w14:paraId="32E7F7BA" w14:textId="77777777" w:rsidR="002D540A" w:rsidRDefault="002D540A" w:rsidP="00AA6B22"/>
          <w:p w14:paraId="2D06A140" w14:textId="4D2F8401" w:rsidR="00AA6B22" w:rsidRDefault="00AA6B22" w:rsidP="00AA6B22">
            <w:r>
              <w:t>……………………………………………………………………………..</w:t>
            </w:r>
          </w:p>
        </w:tc>
      </w:tr>
      <w:tr w:rsidR="00AA6B22" w14:paraId="7C423DC5" w14:textId="77777777" w:rsidTr="00933207">
        <w:trPr>
          <w:cantSplit/>
          <w:trHeight w:val="520"/>
        </w:trPr>
        <w:tc>
          <w:tcPr>
            <w:tcW w:w="8716" w:type="dxa"/>
            <w:gridSpan w:val="2"/>
            <w:shd w:val="clear" w:color="auto" w:fill="0070C0"/>
          </w:tcPr>
          <w:p w14:paraId="240C05AB" w14:textId="4015C9FA" w:rsidR="00AA6B22" w:rsidRPr="000B214D" w:rsidRDefault="00AA6B22" w:rsidP="00933207">
            <w:pPr>
              <w:rPr>
                <w:b/>
                <w:color w:val="FFFFFF" w:themeColor="background1"/>
                <w:sz w:val="28"/>
              </w:rPr>
            </w:pPr>
            <w:r w:rsidRPr="00AA6B22">
              <w:rPr>
                <w:b/>
                <w:color w:val="FFFFFF" w:themeColor="background1"/>
                <w:sz w:val="28"/>
              </w:rPr>
              <w:t>4. Τροποποίηση οποιουδήποτε άλλου συμβατικού όρου</w:t>
            </w:r>
          </w:p>
        </w:tc>
      </w:tr>
      <w:tr w:rsidR="00AA6B22" w14:paraId="1A597E76" w14:textId="77777777" w:rsidTr="00933207">
        <w:trPr>
          <w:cantSplit/>
          <w:trHeight w:val="491"/>
        </w:trPr>
        <w:tc>
          <w:tcPr>
            <w:tcW w:w="4358" w:type="dxa"/>
          </w:tcPr>
          <w:p w14:paraId="6508A44F" w14:textId="0BB90FA4" w:rsidR="00AA6B22" w:rsidRDefault="00AA6B22" w:rsidP="00933207">
            <w:r>
              <w:t>Σημειώστε τυχόν άλλο συμβατικό όρο την τροποποίηση του οποίου αιτ</w:t>
            </w:r>
            <w:r w:rsidR="00F82121">
              <w:t>εί</w:t>
            </w:r>
            <w:r>
              <w:t>στε</w:t>
            </w:r>
            <w:r w:rsidR="00D868EE">
              <w:t xml:space="preserve"> (π.χ. αλλαγή κατηγορίας</w:t>
            </w:r>
            <w:r w:rsidR="009778C6">
              <w:t xml:space="preserve">, </w:t>
            </w:r>
            <w:r w:rsidR="004A5E7F">
              <w:t>επιλογή διαφορετικού τιμολογίου</w:t>
            </w:r>
            <w:r w:rsidR="00D868EE">
              <w:t>)</w:t>
            </w:r>
            <w:r>
              <w:t>:</w:t>
            </w:r>
          </w:p>
          <w:p w14:paraId="1448A7CE" w14:textId="070BA6BF" w:rsidR="00AA6B22" w:rsidRDefault="00AA6B22" w:rsidP="00933207"/>
        </w:tc>
        <w:tc>
          <w:tcPr>
            <w:tcW w:w="4358" w:type="dxa"/>
          </w:tcPr>
          <w:p w14:paraId="425A396A" w14:textId="77777777" w:rsidR="00AA6B22" w:rsidRDefault="00AA6B22" w:rsidP="00933207"/>
        </w:tc>
      </w:tr>
      <w:tr w:rsidR="00AA6B22" w14:paraId="5787E0EE" w14:textId="77777777" w:rsidTr="00933207">
        <w:trPr>
          <w:cantSplit/>
          <w:trHeight w:val="520"/>
        </w:trPr>
        <w:tc>
          <w:tcPr>
            <w:tcW w:w="4358" w:type="dxa"/>
          </w:tcPr>
          <w:p w14:paraId="3F46A39F" w14:textId="77777777" w:rsidR="00AA6B22" w:rsidRDefault="00AA6B22" w:rsidP="00AA6B22"/>
        </w:tc>
        <w:tc>
          <w:tcPr>
            <w:tcW w:w="4358" w:type="dxa"/>
          </w:tcPr>
          <w:p w14:paraId="13FFCDD3" w14:textId="77777777" w:rsidR="00AA6B22" w:rsidRDefault="00AA6B22" w:rsidP="00933207"/>
        </w:tc>
      </w:tr>
    </w:tbl>
    <w:p w14:paraId="4147EFC2" w14:textId="77777777" w:rsidR="00AA6B22" w:rsidRDefault="005A082F" w:rsidP="00AA6B22">
      <w:pPr>
        <w:spacing w:after="0" w:line="240" w:lineRule="auto"/>
      </w:pPr>
      <w:r w:rsidRPr="005A082F">
        <w:rPr>
          <w:b/>
        </w:rPr>
        <w:t>ΣΗΜΕΙΩΣΕΙΣ / ΥΠΟΒΟΛΗ ΤΕΚΜΗΡΙΩΜΕΝΩΝ ΑΠΑΝΤΗΣΕΩΝ</w:t>
      </w:r>
      <w:r>
        <w:t xml:space="preserve"> </w:t>
      </w:r>
    </w:p>
    <w:p w14:paraId="3CEAFBC4" w14:textId="3E585849" w:rsidR="00AA6B22" w:rsidRDefault="009E3E61" w:rsidP="009E3E61">
      <w:pPr>
        <w:spacing w:after="0" w:line="240" w:lineRule="auto"/>
        <w:jc w:val="both"/>
      </w:pPr>
      <w:r>
        <w:t>1.</w:t>
      </w:r>
      <w:r w:rsidR="00AA6B22">
        <w:t xml:space="preserve"> Η αιτούμενη τροποποίηση της σύμβασης προμήθειας φυσικού αερίου, λόγω μετεγκατάστασης, εφόσον γίνει αποδεκτή από τον Προμηθευτή, θα επέλθει εντός</w:t>
      </w:r>
      <w:r>
        <w:t xml:space="preserve"> </w:t>
      </w:r>
      <w:r w:rsidR="00AA6B22">
        <w:t>προθεσμίας σαράντα πέντε (45) ημερών μετά την υποβολή της παρούσας αίτησης.</w:t>
      </w:r>
    </w:p>
    <w:p w14:paraId="6D4DBDE2" w14:textId="760FE27A" w:rsidR="009E3E61" w:rsidRDefault="00AA6B22" w:rsidP="0007557E">
      <w:pPr>
        <w:spacing w:after="0" w:line="240" w:lineRule="auto"/>
        <w:jc w:val="both"/>
      </w:pPr>
      <w:r>
        <w:t xml:space="preserve">2. </w:t>
      </w:r>
      <w:r w:rsidR="0007557E">
        <w:t xml:space="preserve">Η αιτούμενη τροποποίηση της σύμβασης προμήθειας φυσικού αερίου επέρχεται, κατόπιν αίτησης του Πελάτη, </w:t>
      </w:r>
      <w:r w:rsidR="005B3C6C">
        <w:t xml:space="preserve">σύμφωνα με τα προβλεπόμενα στη Σύμβαση και </w:t>
      </w:r>
      <w:r w:rsidR="0007557E">
        <w:t>το αργότερο εντός τριάντα (30) ημερών από την υποβολή της σχετικής αίτησης σε περίπτωση μεταβολής της Βασικής ή Ειδικής Κατηγορίας, στην οποία εντάσσεται ο Πελάτης, καθώς και την επιλογή διαφορετικού τιμολογίου από τα εκάστοτε διαθέσιμα Τιμολόγια Προμήθειας του Προμηθευτή</w:t>
      </w:r>
      <w:r>
        <w:t>.</w:t>
      </w:r>
    </w:p>
    <w:p w14:paraId="26AEAF3A" w14:textId="75A90FDD" w:rsidR="009E3E61" w:rsidRDefault="009E3E61" w:rsidP="00AA6B22">
      <w:pPr>
        <w:spacing w:after="0" w:line="240" w:lineRule="auto"/>
        <w:rPr>
          <w:b/>
        </w:rPr>
      </w:pPr>
    </w:p>
    <w:p w14:paraId="71D29322" w14:textId="30387B1E" w:rsidR="00D451C0" w:rsidRPr="00F82121" w:rsidRDefault="00D451C0" w:rsidP="00D451C0">
      <w:pPr>
        <w:spacing w:after="0" w:line="240" w:lineRule="auto"/>
        <w:jc w:val="both"/>
      </w:pPr>
      <w:r w:rsidRPr="00F82121">
        <w:t xml:space="preserve">Ο Πελάτης δηλώνει με την παρούσα αίτηση προς τον Προμηθευτή ότι αποδέχεται τους σχετικούς όρους και ότι τα στοιχεία της αίτησης είναι πλήρη, ακριβή και αληθή. Κατά τα λοιπά ισχύουν οι όροι ως αυτοί έχουν στη σύμβαση προμήθειας φυσικού αερίου που </w:t>
      </w:r>
      <w:r w:rsidRPr="00F82121">
        <w:lastRenderedPageBreak/>
        <w:t>αποτελεί την κύρια σύμβαση μεταξύ του Πελάτη και του Προμηθευτή τους οποίους έχει ο ίδιος υπογράψει και αποδεχτεί. Εφόσον ο Προμηθευτής κάνει δεκτή την αιτούμενη τροποποίηση, η παρούσα κατόπιν της υπογραφής και από τον Προμηθευτή, προσαρτάται στη σύμβαση προμήθειας φυσικού αερίου και αποτελεί αναπόσπαστο τμήμα αυτής. Ο Πελάτης δηλώνει, επίσης, ότι η υπογραφή του εμπεριέχει την συγκατάθεσή του για την επεξεργασία των ανωτέρω δεδομένων, σύμφωνα με το</w:t>
      </w:r>
      <w:r w:rsidR="0020613F" w:rsidRPr="00F82121">
        <w:t xml:space="preserve">ν </w:t>
      </w:r>
      <w:r w:rsidR="001979F1" w:rsidRPr="00F82121">
        <w:t xml:space="preserve">Γενικό Κανονισμό </w:t>
      </w:r>
      <w:r w:rsidR="00EC2E25" w:rsidRPr="00F82121">
        <w:t xml:space="preserve">Προστασίας Δεδομένων </w:t>
      </w:r>
      <w:r w:rsidR="00072325" w:rsidRPr="00F82121">
        <w:t xml:space="preserve">(«ΓΚΠΔ») και την </w:t>
      </w:r>
      <w:r w:rsidR="00B1156A" w:rsidRPr="00F82121">
        <w:t>Ε</w:t>
      </w:r>
      <w:r w:rsidR="00072325" w:rsidRPr="00F82121">
        <w:t>λληνική νομοθεσία</w:t>
      </w:r>
      <w:r w:rsidRPr="00F82121">
        <w:t xml:space="preserve">, κατά τα ειδικότερα αναφερόμενα στη </w:t>
      </w:r>
      <w:r w:rsidR="00244399" w:rsidRPr="00F82121">
        <w:t>Σ</w:t>
      </w:r>
      <w:r w:rsidRPr="00F82121">
        <w:t xml:space="preserve">ύμβαση </w:t>
      </w:r>
      <w:r w:rsidR="00244399" w:rsidRPr="00F82121">
        <w:t>Π</w:t>
      </w:r>
      <w:r w:rsidRPr="00F82121">
        <w:t>ρομήθειας φυσικού αερίου.</w:t>
      </w:r>
    </w:p>
    <w:p w14:paraId="62D4BE0D" w14:textId="2648BAEB" w:rsidR="009E3E61" w:rsidRDefault="009E3E61" w:rsidP="009E3E61">
      <w:pPr>
        <w:spacing w:after="0" w:line="240" w:lineRule="auto"/>
        <w:ind w:left="2880"/>
        <w:rPr>
          <w:b/>
        </w:rPr>
      </w:pPr>
    </w:p>
    <w:p w14:paraId="4F378085" w14:textId="77777777" w:rsidR="00B32031" w:rsidRDefault="00B32031" w:rsidP="009E3E61">
      <w:pPr>
        <w:spacing w:after="0" w:line="240" w:lineRule="auto"/>
        <w:ind w:left="2880"/>
        <w:rPr>
          <w:b/>
        </w:rPr>
      </w:pPr>
    </w:p>
    <w:p w14:paraId="2F4E33BE" w14:textId="543E16E8" w:rsidR="00B47367" w:rsidRDefault="00B47367" w:rsidP="0016736C">
      <w:pPr>
        <w:spacing w:after="0" w:line="240" w:lineRule="auto"/>
        <w:ind w:left="2880"/>
        <w:rPr>
          <w:b/>
        </w:rPr>
      </w:pPr>
      <w:r w:rsidRPr="000B587B">
        <w:rPr>
          <w:b/>
        </w:rPr>
        <w:t>Ημερομηνία</w:t>
      </w:r>
      <w:r w:rsidR="00244399">
        <w:rPr>
          <w:b/>
        </w:rPr>
        <w:t>:</w:t>
      </w:r>
      <w:r w:rsidRPr="000B587B">
        <w:rPr>
          <w:b/>
        </w:rPr>
        <w:t xml:space="preserve"> </w:t>
      </w:r>
      <w:r w:rsidR="00244399">
        <w:rPr>
          <w:b/>
        </w:rPr>
        <w:t>…</w:t>
      </w:r>
      <w:r w:rsidRPr="000B587B">
        <w:rPr>
          <w:b/>
        </w:rPr>
        <w:t>./</w:t>
      </w:r>
      <w:r w:rsidR="00244399">
        <w:rPr>
          <w:b/>
        </w:rPr>
        <w:t>…</w:t>
      </w:r>
      <w:r w:rsidRPr="000B587B">
        <w:rPr>
          <w:b/>
        </w:rPr>
        <w:t>./….</w:t>
      </w:r>
    </w:p>
    <w:p w14:paraId="0DB7C8E0" w14:textId="1F4A3C2B" w:rsidR="009E3E61" w:rsidRDefault="009E3E61" w:rsidP="0016736C">
      <w:pPr>
        <w:spacing w:after="0" w:line="240" w:lineRule="auto"/>
        <w:jc w:val="center"/>
        <w:rPr>
          <w:b/>
        </w:rPr>
      </w:pPr>
    </w:p>
    <w:p w14:paraId="32971AE1" w14:textId="70428DC5" w:rsidR="000B587B" w:rsidRDefault="000B587B" w:rsidP="0016736C">
      <w:pPr>
        <w:spacing w:after="0" w:line="240" w:lineRule="auto"/>
        <w:jc w:val="center"/>
        <w:rPr>
          <w:b/>
        </w:rPr>
      </w:pPr>
    </w:p>
    <w:p w14:paraId="4445C404" w14:textId="77777777" w:rsidR="00B32031" w:rsidRPr="000B587B" w:rsidRDefault="00B32031" w:rsidP="0016736C">
      <w:pPr>
        <w:spacing w:after="0" w:line="240" w:lineRule="auto"/>
        <w:jc w:val="center"/>
        <w:rPr>
          <w:b/>
        </w:rPr>
      </w:pPr>
    </w:p>
    <w:p w14:paraId="512DC0A5" w14:textId="056487C0" w:rsidR="00FC6DA0" w:rsidRPr="000B587B" w:rsidRDefault="00B47367" w:rsidP="0016736C">
      <w:pPr>
        <w:spacing w:after="0" w:line="240" w:lineRule="auto"/>
        <w:jc w:val="center"/>
        <w:rPr>
          <w:b/>
        </w:rPr>
      </w:pPr>
      <w:r w:rsidRPr="000B587B">
        <w:rPr>
          <w:b/>
        </w:rPr>
        <w:t>Υπογραφή/Σφραγίδα Πελάτη</w:t>
      </w:r>
    </w:p>
    <w:sectPr w:rsidR="00FC6DA0" w:rsidRPr="000B587B" w:rsidSect="007027AB">
      <w:headerReference w:type="default" r:id="rId8"/>
      <w:footerReference w:type="default" r:id="rId9"/>
      <w:pgSz w:w="11906" w:h="16838"/>
      <w:pgMar w:top="851" w:right="180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900B" w14:textId="77777777" w:rsidR="00A63212" w:rsidRDefault="00A63212" w:rsidP="007027AB">
      <w:pPr>
        <w:spacing w:after="0" w:line="240" w:lineRule="auto"/>
      </w:pPr>
      <w:r>
        <w:separator/>
      </w:r>
    </w:p>
  </w:endnote>
  <w:endnote w:type="continuationSeparator" w:id="0">
    <w:p w14:paraId="6E3C8549" w14:textId="77777777" w:rsidR="00A63212" w:rsidRDefault="00A63212" w:rsidP="0070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8854" w14:textId="006D4FBD" w:rsidR="00F82121" w:rsidRDefault="00BE3F47" w:rsidP="00F82121">
    <w:pPr>
      <w:pStyle w:val="Footer"/>
      <w:jc w:val="center"/>
    </w:pPr>
    <w:r>
      <w:rPr>
        <w:noProof/>
      </w:rPr>
      <w:drawing>
        <wp:inline distT="0" distB="0" distL="0" distR="0" wp14:anchorId="0620E7D5" wp14:editId="1690A8C4">
          <wp:extent cx="911017" cy="4102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147" cy="412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CDF2" w14:textId="77777777" w:rsidR="00A63212" w:rsidRDefault="00A63212" w:rsidP="007027AB">
      <w:pPr>
        <w:spacing w:after="0" w:line="240" w:lineRule="auto"/>
      </w:pPr>
      <w:r>
        <w:separator/>
      </w:r>
    </w:p>
  </w:footnote>
  <w:footnote w:type="continuationSeparator" w:id="0">
    <w:p w14:paraId="31303DCD" w14:textId="77777777" w:rsidR="00A63212" w:rsidRDefault="00A63212" w:rsidP="00702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1A90" w14:textId="77777777" w:rsidR="00F82121" w:rsidRDefault="00F82121" w:rsidP="00F82121">
    <w:pPr>
      <w:pStyle w:val="Footer"/>
      <w:rPr>
        <w:rFonts w:eastAsiaTheme="minorEastAsia"/>
        <w:color w:val="99CB38" w:themeColor="accent1"/>
        <w:sz w:val="20"/>
        <w:szCs w:val="20"/>
      </w:rPr>
    </w:pPr>
  </w:p>
  <w:p w14:paraId="5A7C706F" w14:textId="77777777" w:rsidR="00F82121" w:rsidRDefault="00F82121" w:rsidP="00F82121">
    <w:pPr>
      <w:pStyle w:val="Footer"/>
      <w:rPr>
        <w:rFonts w:eastAsiaTheme="minorEastAsia"/>
        <w:color w:val="99CB38" w:themeColor="accent1"/>
        <w:sz w:val="20"/>
        <w:szCs w:val="20"/>
      </w:rPr>
    </w:pPr>
  </w:p>
  <w:p w14:paraId="0413B913" w14:textId="7B67DC54" w:rsidR="00F82121" w:rsidRPr="00F82121" w:rsidRDefault="00F82121" w:rsidP="00F82121">
    <w:pPr>
      <w:pStyle w:val="Footer"/>
      <w:rPr>
        <w:rFonts w:eastAsiaTheme="minorEastAsia"/>
        <w:color w:val="0070C0"/>
        <w:sz w:val="20"/>
        <w:szCs w:val="20"/>
      </w:rPr>
    </w:pPr>
    <w:r w:rsidRPr="00F82121">
      <w:rPr>
        <w:noProof/>
        <w:color w:val="0070C0"/>
      </w:rPr>
      <mc:AlternateContent>
        <mc:Choice Requires="wps">
          <w:drawing>
            <wp:anchor distT="0" distB="0" distL="114300" distR="114300" simplePos="0" relativeHeight="251660288" behindDoc="0" locked="0" layoutInCell="1" allowOverlap="1" wp14:anchorId="5B229793" wp14:editId="591DD08C">
              <wp:simplePos x="0" y="0"/>
              <wp:positionH relativeFrom="page">
                <wp:align>center</wp:align>
              </wp:positionH>
              <wp:positionV relativeFrom="page">
                <wp:align>center</wp:align>
              </wp:positionV>
              <wp:extent cx="7364730" cy="952881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CB36F" id="Rectangle 13"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f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GuuSX6YCAAC1BQAADgAAAAAAAAAAAAAAAAAu&#10;AgAAZHJzL2Uyb0RvYy54bWxQSwECLQAUAAYACAAAACEAjcvvitwAAAAHAQAADwAAAAAAAAAAAAAA&#10;AAAABQAAZHJzL2Rvd25yZXYueG1sUEsFBgAAAAAEAAQA8wAAAAkGAAAAAA==&#10;" filled="f" strokecolor="#88804d [1614]" strokeweight="1.25pt">
              <w10:wrap anchorx="page" anchory="page"/>
            </v:rect>
          </w:pict>
        </mc:Fallback>
      </mc:AlternateContent>
    </w:r>
    <w:r w:rsidRPr="00F82121">
      <w:rPr>
        <w:rFonts w:eastAsiaTheme="minorEastAsia"/>
        <w:color w:val="0070C0"/>
        <w:sz w:val="20"/>
        <w:szCs w:val="20"/>
      </w:rPr>
      <w:t>ΜΟΤΟΡ Ο</w:t>
    </w:r>
    <w:r w:rsidRPr="00F82121">
      <w:rPr>
        <w:rFonts w:eastAsiaTheme="minorEastAsia" w:cstheme="minorHAnsi"/>
        <w:color w:val="0070C0"/>
        <w:sz w:val="20"/>
        <w:szCs w:val="20"/>
      </w:rPr>
      <w:t>Ï</w:t>
    </w:r>
    <w:r w:rsidRPr="00F82121">
      <w:rPr>
        <w:rFonts w:eastAsiaTheme="minorEastAsia"/>
        <w:color w:val="0070C0"/>
        <w:sz w:val="20"/>
        <w:szCs w:val="20"/>
      </w:rPr>
      <w:t xml:space="preserve">Λ (ΕΛΛΑΣ) </w:t>
    </w:r>
    <w:r w:rsidRPr="00F82121">
      <w:rPr>
        <w:rFonts w:eastAsiaTheme="minorEastAsia"/>
        <w:color w:val="0070C0"/>
        <w:sz w:val="20"/>
        <w:szCs w:val="20"/>
      </w:rPr>
      <w:tab/>
    </w:r>
    <w:r w:rsidRPr="00F82121">
      <w:rPr>
        <w:rFonts w:eastAsiaTheme="minorEastAsia"/>
        <w:color w:val="0070C0"/>
        <w:sz w:val="20"/>
        <w:szCs w:val="20"/>
      </w:rPr>
      <w:tab/>
      <w:t>ΑΦΜ: 094027509</w:t>
    </w:r>
  </w:p>
  <w:p w14:paraId="03AFCC19" w14:textId="77777777" w:rsidR="00F82121" w:rsidRPr="00F82121" w:rsidRDefault="00F82121" w:rsidP="00F82121">
    <w:pPr>
      <w:pStyle w:val="Footer"/>
      <w:rPr>
        <w:rFonts w:eastAsiaTheme="minorEastAsia"/>
        <w:color w:val="0070C0"/>
        <w:sz w:val="20"/>
        <w:szCs w:val="20"/>
      </w:rPr>
    </w:pPr>
    <w:r w:rsidRPr="00F82121">
      <w:rPr>
        <w:rFonts w:eastAsiaTheme="minorEastAsia"/>
        <w:color w:val="0070C0"/>
        <w:sz w:val="20"/>
        <w:szCs w:val="20"/>
      </w:rPr>
      <w:t>ΔΙΥΛΙΣΤΗΡΙΑ ΚΟΡΙΝΘΟΥ Α.Ε.</w:t>
    </w:r>
    <w:r w:rsidRPr="00F82121">
      <w:rPr>
        <w:rFonts w:eastAsiaTheme="minorEastAsia"/>
        <w:color w:val="0070C0"/>
        <w:sz w:val="20"/>
        <w:szCs w:val="20"/>
      </w:rPr>
      <w:tab/>
    </w:r>
    <w:r w:rsidRPr="00F82121">
      <w:rPr>
        <w:rFonts w:eastAsiaTheme="minorEastAsia"/>
        <w:color w:val="0070C0"/>
        <w:sz w:val="20"/>
        <w:szCs w:val="20"/>
      </w:rPr>
      <w:tab/>
      <w:t>Δ.Ο.Υ. ΦΑΕ ΑΘΗΝΩΝ</w:t>
    </w:r>
  </w:p>
  <w:p w14:paraId="0A35856C" w14:textId="77777777" w:rsidR="00F82121" w:rsidRPr="00F82121" w:rsidRDefault="00F82121" w:rsidP="00F82121">
    <w:pPr>
      <w:pStyle w:val="Footer"/>
      <w:rPr>
        <w:rFonts w:eastAsiaTheme="minorEastAsia"/>
        <w:color w:val="0070C0"/>
        <w:sz w:val="20"/>
        <w:szCs w:val="20"/>
      </w:rPr>
    </w:pPr>
    <w:r w:rsidRPr="00F82121">
      <w:rPr>
        <w:rFonts w:eastAsiaTheme="minorEastAsia"/>
        <w:color w:val="0070C0"/>
        <w:sz w:val="20"/>
        <w:szCs w:val="20"/>
      </w:rPr>
      <w:t>ΗΡΩΔΟΥ ΑΤΤΙΚΟΥ 12Α</w:t>
    </w:r>
    <w:r w:rsidRPr="00F82121">
      <w:rPr>
        <w:rFonts w:eastAsiaTheme="minorEastAsia"/>
        <w:color w:val="0070C0"/>
        <w:sz w:val="20"/>
        <w:szCs w:val="20"/>
      </w:rPr>
      <w:tab/>
    </w:r>
    <w:r w:rsidRPr="00F82121">
      <w:rPr>
        <w:rFonts w:eastAsiaTheme="minorEastAsia"/>
        <w:color w:val="0070C0"/>
        <w:sz w:val="20"/>
        <w:szCs w:val="20"/>
      </w:rPr>
      <w:tab/>
    </w:r>
    <w:proofErr w:type="spellStart"/>
    <w:r w:rsidRPr="00F82121">
      <w:rPr>
        <w:rFonts w:eastAsiaTheme="minorEastAsia"/>
        <w:color w:val="0070C0"/>
        <w:sz w:val="20"/>
        <w:szCs w:val="20"/>
      </w:rPr>
      <w:t>Αρ</w:t>
    </w:r>
    <w:proofErr w:type="spellEnd"/>
    <w:r w:rsidRPr="00F82121">
      <w:rPr>
        <w:rFonts w:eastAsiaTheme="minorEastAsia"/>
        <w:color w:val="0070C0"/>
        <w:sz w:val="20"/>
        <w:szCs w:val="20"/>
      </w:rPr>
      <w:t>. Γ.Ε.ΜΗ.000272801000</w:t>
    </w:r>
  </w:p>
  <w:p w14:paraId="424C2566" w14:textId="77777777" w:rsidR="00F82121" w:rsidRPr="00F82121" w:rsidRDefault="00F82121" w:rsidP="00F82121">
    <w:pPr>
      <w:pStyle w:val="Footer"/>
      <w:rPr>
        <w:rFonts w:eastAsiaTheme="minorEastAsia"/>
        <w:color w:val="0070C0"/>
        <w:sz w:val="20"/>
        <w:szCs w:val="20"/>
      </w:rPr>
    </w:pPr>
    <w:r w:rsidRPr="00F82121">
      <w:rPr>
        <w:rFonts w:eastAsiaTheme="minorEastAsia"/>
        <w:color w:val="0070C0"/>
        <w:sz w:val="20"/>
        <w:szCs w:val="20"/>
      </w:rPr>
      <w:t>ΜΑΡΟΥΣΙ 15124</w:t>
    </w:r>
    <w:r w:rsidRPr="00F82121">
      <w:rPr>
        <w:rFonts w:eastAsiaTheme="minorEastAsia"/>
        <w:color w:val="0070C0"/>
        <w:sz w:val="20"/>
        <w:szCs w:val="20"/>
      </w:rPr>
      <w:tab/>
    </w:r>
    <w:r w:rsidRPr="00F82121">
      <w:rPr>
        <w:rFonts w:eastAsiaTheme="minorEastAsia"/>
        <w:color w:val="0070C0"/>
        <w:sz w:val="20"/>
        <w:szCs w:val="20"/>
      </w:rPr>
      <w:tab/>
      <w:t>Αριθμός Μητρώου Χρήστη ΕΣΦΑ: ΑΜΧ 2</w:t>
    </w:r>
  </w:p>
  <w:p w14:paraId="7E43977D" w14:textId="77777777" w:rsidR="00F82121" w:rsidRPr="00F82121" w:rsidRDefault="00F82121" w:rsidP="00F82121">
    <w:pPr>
      <w:pStyle w:val="Footer"/>
      <w:rPr>
        <w:rFonts w:eastAsiaTheme="minorEastAsia"/>
        <w:color w:val="0070C0"/>
        <w:sz w:val="20"/>
        <w:szCs w:val="20"/>
      </w:rPr>
    </w:pPr>
    <w:r w:rsidRPr="00F82121">
      <w:rPr>
        <w:rFonts w:eastAsiaTheme="minorEastAsia"/>
        <w:color w:val="0070C0"/>
        <w:sz w:val="20"/>
        <w:szCs w:val="20"/>
      </w:rPr>
      <w:t xml:space="preserve">Εξυπηρέτηση πελάτων: 210 8094000                          </w:t>
    </w:r>
    <w:r w:rsidRPr="00F82121">
      <w:rPr>
        <w:rFonts w:eastAsiaTheme="minorEastAsia"/>
        <w:color w:val="0070C0"/>
        <w:sz w:val="20"/>
        <w:szCs w:val="20"/>
      </w:rPr>
      <w:tab/>
      <w:t>Άδεια Προμήθειας Φυσικού Αερίου: 1096/2017</w:t>
    </w:r>
  </w:p>
  <w:p w14:paraId="021783A9" w14:textId="77777777" w:rsidR="00F82121" w:rsidRPr="00F82121" w:rsidRDefault="00BE3F47" w:rsidP="00F82121">
    <w:pPr>
      <w:pStyle w:val="Footer"/>
      <w:rPr>
        <w:rFonts w:eastAsiaTheme="minorEastAsia"/>
        <w:color w:val="0070C0"/>
        <w:sz w:val="20"/>
        <w:szCs w:val="20"/>
        <w:lang w:val="en-US"/>
      </w:rPr>
    </w:pPr>
    <w:hyperlink r:id="rId1" w:history="1">
      <w:r w:rsidR="00F82121" w:rsidRPr="00F82121">
        <w:rPr>
          <w:color w:val="0070C0"/>
          <w:sz w:val="20"/>
          <w:szCs w:val="20"/>
          <w:lang w:val="en-US"/>
        </w:rPr>
        <w:t>www.moh.gr</w:t>
      </w:r>
    </w:hyperlink>
    <w:r w:rsidR="00F82121" w:rsidRPr="00F82121">
      <w:rPr>
        <w:rFonts w:eastAsiaTheme="minorEastAsia"/>
        <w:color w:val="0070C0"/>
        <w:sz w:val="20"/>
        <w:szCs w:val="20"/>
        <w:lang w:val="en-US"/>
      </w:rPr>
      <w:t xml:space="preserve">, email: </w:t>
    </w:r>
    <w:hyperlink r:id="rId2" w:history="1">
      <w:r w:rsidR="00F82121" w:rsidRPr="00F82121">
        <w:rPr>
          <w:color w:val="0070C0"/>
          <w:sz w:val="20"/>
          <w:szCs w:val="20"/>
          <w:lang w:val="en-US"/>
        </w:rPr>
        <w:t>mohngas@moh.gr</w:t>
      </w:r>
    </w:hyperlink>
    <w:r w:rsidR="00F82121" w:rsidRPr="00F82121">
      <w:rPr>
        <w:rFonts w:eastAsiaTheme="minorEastAsia"/>
        <w:color w:val="0070C0"/>
        <w:sz w:val="20"/>
        <w:szCs w:val="20"/>
        <w:lang w:val="en-US"/>
      </w:rPr>
      <w:tab/>
    </w:r>
    <w:r w:rsidR="00F82121" w:rsidRPr="00F82121">
      <w:rPr>
        <w:rFonts w:eastAsiaTheme="minorEastAsia"/>
        <w:color w:val="0070C0"/>
        <w:sz w:val="20"/>
        <w:szCs w:val="20"/>
        <w:lang w:val="en-US"/>
      </w:rPr>
      <w:tab/>
      <w:t>EIC: 29XMOTOROILCREFC</w:t>
    </w:r>
    <w:r w:rsidR="00F82121" w:rsidRPr="00F82121">
      <w:rPr>
        <w:noProof/>
        <w:color w:val="0070C0"/>
      </w:rPr>
      <mc:AlternateContent>
        <mc:Choice Requires="wps">
          <w:drawing>
            <wp:anchor distT="0" distB="0" distL="114300" distR="114300" simplePos="0" relativeHeight="251659264" behindDoc="0" locked="0" layoutInCell="1" allowOverlap="1" wp14:anchorId="67D67C26" wp14:editId="2A65B03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42EE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88804d [1614]" strokeweight="1.25pt">
              <w10:wrap anchorx="page" anchory="page"/>
            </v:rect>
          </w:pict>
        </mc:Fallback>
      </mc:AlternateContent>
    </w:r>
  </w:p>
  <w:p w14:paraId="6679DA67" w14:textId="6F91FB57" w:rsidR="007027AB" w:rsidRPr="00F82121" w:rsidRDefault="007027AB" w:rsidP="00F821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34F71"/>
    <w:multiLevelType w:val="hybridMultilevel"/>
    <w:tmpl w:val="DE366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A774E5F"/>
    <w:multiLevelType w:val="hybridMultilevel"/>
    <w:tmpl w:val="DE366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7F"/>
    <w:rsid w:val="00072325"/>
    <w:rsid w:val="0007557E"/>
    <w:rsid w:val="000B214D"/>
    <w:rsid w:val="000B587B"/>
    <w:rsid w:val="00133641"/>
    <w:rsid w:val="0016736C"/>
    <w:rsid w:val="001979F1"/>
    <w:rsid w:val="0020613F"/>
    <w:rsid w:val="00215C41"/>
    <w:rsid w:val="00244399"/>
    <w:rsid w:val="00267BD6"/>
    <w:rsid w:val="002D540A"/>
    <w:rsid w:val="0043507F"/>
    <w:rsid w:val="004A5E7F"/>
    <w:rsid w:val="005474C6"/>
    <w:rsid w:val="005A082F"/>
    <w:rsid w:val="005B3C6C"/>
    <w:rsid w:val="005C74E9"/>
    <w:rsid w:val="00621099"/>
    <w:rsid w:val="007027AB"/>
    <w:rsid w:val="009778C6"/>
    <w:rsid w:val="009C67B7"/>
    <w:rsid w:val="009E3E61"/>
    <w:rsid w:val="00A63212"/>
    <w:rsid w:val="00AA6B22"/>
    <w:rsid w:val="00B1156A"/>
    <w:rsid w:val="00B32031"/>
    <w:rsid w:val="00B47367"/>
    <w:rsid w:val="00B8385C"/>
    <w:rsid w:val="00BE3F47"/>
    <w:rsid w:val="00C02747"/>
    <w:rsid w:val="00D451C0"/>
    <w:rsid w:val="00D868EE"/>
    <w:rsid w:val="00DC5BD6"/>
    <w:rsid w:val="00E01A68"/>
    <w:rsid w:val="00EC2E25"/>
    <w:rsid w:val="00F82121"/>
    <w:rsid w:val="00FC6D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0BDE5F"/>
  <w15:chartTrackingRefBased/>
  <w15:docId w15:val="{E7B9CB22-5F52-4DC1-B329-B5B66FC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B22"/>
    <w:pPr>
      <w:ind w:left="720"/>
      <w:contextualSpacing/>
    </w:pPr>
  </w:style>
  <w:style w:type="paragraph" w:styleId="Header">
    <w:name w:val="header"/>
    <w:basedOn w:val="Normal"/>
    <w:link w:val="HeaderChar"/>
    <w:uiPriority w:val="99"/>
    <w:unhideWhenUsed/>
    <w:rsid w:val="00702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7AB"/>
  </w:style>
  <w:style w:type="paragraph" w:styleId="Footer">
    <w:name w:val="footer"/>
    <w:basedOn w:val="Normal"/>
    <w:link w:val="FooterChar"/>
    <w:uiPriority w:val="99"/>
    <w:unhideWhenUsed/>
    <w:rsid w:val="00702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7AB"/>
  </w:style>
  <w:style w:type="paragraph" w:styleId="BalloonText">
    <w:name w:val="Balloon Text"/>
    <w:basedOn w:val="Normal"/>
    <w:link w:val="BalloonTextChar"/>
    <w:uiPriority w:val="99"/>
    <w:semiHidden/>
    <w:unhideWhenUsed/>
    <w:rsid w:val="00B11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mohngas@moh.gr" TargetMode="External"/><Relationship Id="rId1" Type="http://schemas.openxmlformats.org/officeDocument/2006/relationships/hyperlink" Target="http://www.moh.gr"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F711-6AD4-4B0A-9DEF-4467DAF0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6</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Chrysanthi</dc:creator>
  <cp:keywords/>
  <dc:description/>
  <cp:lastModifiedBy>Stefanova Alexandra</cp:lastModifiedBy>
  <cp:revision>33</cp:revision>
  <dcterms:created xsi:type="dcterms:W3CDTF">2018-06-05T10:31:00Z</dcterms:created>
  <dcterms:modified xsi:type="dcterms:W3CDTF">2019-02-21T07:23:00Z</dcterms:modified>
</cp:coreProperties>
</file>